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重庆市全国普通高等学校招生考生必读</w:t>
      </w:r>
    </w:p>
    <w:p>
      <w:r>
        <w:t>作者：李化德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2007年重庆市全国普通高等学校招生考生必读 评论地址：https://www.jiaokey.com/book/detail/118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